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喜欢生活在哪里？  实验版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喜欢生活在哪里？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16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蜗牛喜欢生活在哪里？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